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5" w:type="dxa"/>
        <w:tblInd w:w="-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0"/>
        <w:gridCol w:w="269"/>
        <w:gridCol w:w="3787"/>
        <w:gridCol w:w="172"/>
        <w:gridCol w:w="3787"/>
      </w:tblGrid>
      <w:tr w:rsidR="0099374D" w14:paraId="6BE98E32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2597AFD3" w14:textId="5E414671" w:rsidR="00D8666B" w:rsidRPr="007B1B29" w:rsidRDefault="00E44B7C" w:rsidP="00D8666B">
            <w:pPr>
              <w:pStyle w:val="AveryStyle1"/>
              <w:ind w:left="29" w:right="29"/>
              <w:contextualSpacing/>
              <w:rPr>
                <w:b/>
                <w:bCs w:val="0"/>
                <w:sz w:val="16"/>
                <w:szCs w:val="16"/>
              </w:rPr>
            </w:pPr>
            <w:r w:rsidRPr="00646CFD">
              <w:rPr>
                <w:rFonts w:eastAsiaTheme="minorHAnsi"/>
                <w:noProof/>
              </w:rPr>
              <w:drawing>
                <wp:anchor distT="0" distB="0" distL="114300" distR="114300" simplePos="0" relativeHeight="252013056" behindDoc="0" locked="0" layoutInCell="1" allowOverlap="1" wp14:anchorId="12B14DA1" wp14:editId="0B85C17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2230</wp:posOffset>
                  </wp:positionV>
                  <wp:extent cx="243205" cy="246380"/>
                  <wp:effectExtent l="0" t="0" r="4445" b="127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008" behindDoc="0" locked="0" layoutInCell="1" allowOverlap="1" wp14:anchorId="291F23C1" wp14:editId="62C796B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87020</wp:posOffset>
                  </wp:positionV>
                  <wp:extent cx="236220" cy="238125"/>
                  <wp:effectExtent l="0" t="0" r="0" b="9525"/>
                  <wp:wrapSquare wrapText="bothSides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D3B1AF2" wp14:editId="28F204BB">
                  <wp:extent cx="247650" cy="247650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rFonts w:eastAsiaTheme="minorHAnsi"/>
                <w:noProof/>
              </w:rPr>
              <w:drawing>
                <wp:anchor distT="0" distB="0" distL="114300" distR="114300" simplePos="0" relativeHeight="252008960" behindDoc="0" locked="0" layoutInCell="1" allowOverlap="1" wp14:anchorId="61334FFD" wp14:editId="08909A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4955</wp:posOffset>
                  </wp:positionV>
                  <wp:extent cx="246380" cy="250825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912" behindDoc="0" locked="0" layoutInCell="1" allowOverlap="1" wp14:anchorId="2E6F96B3" wp14:editId="09F52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8955</wp:posOffset>
                  </wp:positionV>
                  <wp:extent cx="229870" cy="2279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740F71C" w14:textId="7C1AD717" w:rsidR="0099374D" w:rsidRDefault="0099374D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2254D5A0" w14:textId="4EA456A0" w:rsidR="0099374D" w:rsidRPr="007B1B29" w:rsidRDefault="0099374D">
            <w:pPr>
              <w:pStyle w:val="AveryStyle1"/>
              <w:rPr>
                <w:b/>
                <w:bCs w:val="0"/>
              </w:rPr>
            </w:pPr>
            <w:bookmarkStart w:id="0" w:name="Blank_MP1_panel2"/>
            <w:bookmarkEnd w:id="0"/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B94168B" w14:textId="310DC1C4" w:rsidR="0099374D" w:rsidRDefault="0099374D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6B31ADE8" w14:textId="6F83FC97" w:rsidR="0099374D" w:rsidRPr="00FD0EEE" w:rsidRDefault="0099374D" w:rsidP="005865DD">
            <w:pPr>
              <w:pStyle w:val="AveryStyle1"/>
              <w:rPr>
                <w:b/>
                <w:bCs w:val="0"/>
              </w:rPr>
            </w:pPr>
            <w:bookmarkStart w:id="1" w:name="Blank_MP1_panel3"/>
            <w:bookmarkEnd w:id="1"/>
          </w:p>
        </w:tc>
      </w:tr>
      <w:tr w:rsidR="0099374D" w14:paraId="64CE7466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7A010A2C" w14:textId="4728C797" w:rsidR="0099374D" w:rsidRDefault="00E44B7C">
            <w:pPr>
              <w:pStyle w:val="AveryStyle1"/>
            </w:pPr>
            <w:r w:rsidRPr="00646CFD">
              <w:rPr>
                <w:noProof/>
              </w:rPr>
              <w:drawing>
                <wp:inline distT="0" distB="0" distL="0" distR="0" wp14:anchorId="3A97CB54" wp14:editId="2EAB889D">
                  <wp:extent cx="250353" cy="246888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3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26B2600D" wp14:editId="6215F733">
                  <wp:extent cx="249407" cy="2468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07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CFD">
              <w:rPr>
                <w:noProof/>
              </w:rPr>
              <w:drawing>
                <wp:inline distT="0" distB="0" distL="0" distR="0" wp14:anchorId="4F376DE6" wp14:editId="7FB93C23">
                  <wp:extent cx="248585" cy="24688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5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4F03D7D" w14:textId="77777777" w:rsidR="0099374D" w:rsidRDefault="0099374D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5F738F7E" w14:textId="422257F8" w:rsidR="0099374D" w:rsidRDefault="0099374D">
            <w:pPr>
              <w:pStyle w:val="AveryStyle1"/>
            </w:pPr>
            <w:bookmarkStart w:id="2" w:name="Blank_MP1_panel5"/>
            <w:bookmarkEnd w:id="2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F54BF9E" w14:textId="77777777" w:rsidR="0099374D" w:rsidRDefault="0099374D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2148115A" w14:textId="38F0E7B1" w:rsidR="0099374D" w:rsidRDefault="0099374D">
            <w:pPr>
              <w:pStyle w:val="AveryStyle1"/>
            </w:pPr>
          </w:p>
        </w:tc>
      </w:tr>
      <w:tr w:rsidR="00FD0EEE" w14:paraId="32AA916D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5F544A90" w14:textId="027DC998" w:rsidR="00FD0EEE" w:rsidRDefault="00E1335C" w:rsidP="00FD0EEE">
            <w:pPr>
              <w:pStyle w:val="AveryStyle1"/>
            </w:pPr>
            <w:bookmarkStart w:id="3" w:name="Blank_MP1_panel7"/>
            <w:bookmarkEnd w:id="3"/>
            <w:r w:rsidRPr="00FE10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4AAFB48B" wp14:editId="4FE1135B">
                      <wp:simplePos x="0" y="0"/>
                      <wp:positionH relativeFrom="margin">
                        <wp:posOffset>957580</wp:posOffset>
                      </wp:positionH>
                      <wp:positionV relativeFrom="paragraph">
                        <wp:posOffset>-75565</wp:posOffset>
                      </wp:positionV>
                      <wp:extent cx="1383030" cy="904875"/>
                      <wp:effectExtent l="0" t="0" r="0" b="9525"/>
                      <wp:wrapNone/>
                      <wp:docPr id="15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03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D53FA" w14:textId="77777777" w:rsidR="00FE1094" w:rsidRPr="00FC00E4" w:rsidRDefault="00FE1094" w:rsidP="00FE1094">
                                  <w:pPr>
                                    <w:pStyle w:val="AveryStyle1"/>
                                    <w:ind w:left="0" w:right="29"/>
                                    <w:contextualSpacing/>
                                    <w:rPr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r w:rsidRPr="00FC00E4">
                                    <w:rPr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HAZARD STATEMENTS</w:t>
                                  </w:r>
                                </w:p>
                                <w:p w14:paraId="526BA7FD" w14:textId="24D796C6" w:rsidR="00FE1094" w:rsidRPr="0029424F" w:rsidRDefault="0029424F" w:rsidP="00FE1094">
                                  <w:pPr>
                                    <w:spacing w:after="0" w:line="240" w:lineRule="auto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9"/>
                                      <w:szCs w:val="9"/>
                                    </w:rPr>
                                    <w:t xml:space="preserve">Harmful if swallowed or if inhaled.; </w:t>
                                  </w:r>
                                  <w:r w:rsidR="00FE1094" w:rsidRPr="0029424F">
                                    <w:rPr>
                                      <w:sz w:val="9"/>
                                      <w:szCs w:val="9"/>
                                    </w:rPr>
                                    <w:t>Causes skin irritation.; May cause an allergic skin reaction</w:t>
                                  </w:r>
                                  <w:proofErr w:type="gramStart"/>
                                  <w:r w:rsidR="00FE1094" w:rsidRPr="0029424F">
                                    <w:rPr>
                                      <w:sz w:val="9"/>
                                      <w:szCs w:val="9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9"/>
                                      <w:szCs w:val="9"/>
                                    </w:rPr>
                                    <w:t>;</w:t>
                                  </w:r>
                                  <w:proofErr w:type="gramEnd"/>
                                  <w:r>
                                    <w:rPr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="00FE1094" w:rsidRPr="0029424F">
                                    <w:rPr>
                                      <w:sz w:val="9"/>
                                      <w:szCs w:val="9"/>
                                    </w:rPr>
                                    <w:t xml:space="preserve">May cause allergy or asthma symptoms or breathing difficulties if inhaled.; </w:t>
                                  </w:r>
                                  <w:r>
                                    <w:rPr>
                                      <w:sz w:val="9"/>
                                      <w:szCs w:val="9"/>
                                    </w:rPr>
                                    <w:t>Suspected of causing genetic defects.; May cause cancer by inhalation.; May damage fertility or the unborn child.; Causes damage to organs (Respiratory Tract) through prolonged or repeated exposure if inhaled.</w:t>
                                  </w:r>
                                </w:p>
                                <w:p w14:paraId="07186CA8" w14:textId="77777777" w:rsidR="00FE1094" w:rsidRPr="0029424F" w:rsidRDefault="00FE1094" w:rsidP="00FE1094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9424F">
                                    <w:rPr>
                                      <w:sz w:val="10"/>
                                      <w:szCs w:val="10"/>
                                    </w:rPr>
                                    <w:t>SDS is available.</w:t>
                                  </w:r>
                                </w:p>
                                <w:p w14:paraId="4F0D110B" w14:textId="77777777" w:rsidR="00FE1094" w:rsidRPr="00FC00E4" w:rsidRDefault="00FE1094" w:rsidP="00FE109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C00E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ate </w:t>
                                  </w:r>
                                  <w:proofErr w:type="gramStart"/>
                                  <w:r w:rsidRPr="00FC00E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Opened:_</w:t>
                                  </w:r>
                                  <w:proofErr w:type="gramEnd"/>
                                  <w:r w:rsidRPr="00FC00E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________________</w:t>
                                  </w:r>
                                </w:p>
                                <w:p w14:paraId="4353ACAF" w14:textId="77777777" w:rsidR="00FE1094" w:rsidRPr="00FC00E4" w:rsidRDefault="00FE1094" w:rsidP="00FE10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FB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75.4pt;margin-top:-5.95pt;width:108.9pt;height:71.25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QP5AEAAKgDAAAOAAAAZHJzL2Uyb0RvYy54bWysU11v1DAQfEfiP1h+55L7aHuNLleVVkVI&#10;pSAVfoDj2IlF4jVr3yXHr2ftXK8HvCFeLNvrzM7MTjY3Y9+xvUJvwJZ8Pss5U1ZCbWxT8m9fH96t&#10;OfNB2Fp0YFXJD8rzm+3bN5vBFWoBLXS1QkYg1heDK3kbgiuyzMtW9cLPwClLRQ3Yi0BHbLIaxUDo&#10;fZct8vwyGwBrhyCV93R7PxX5NuFrrWT4rLVXgXUlJ24hrZjWKq7ZdiOKBoVrjTzSEP/AohfGUtMT&#10;1L0Igu3Q/AXVG4ngQYeZhD4DrY1USQOpmed/qHluhVNJC5nj3ckm//9g5dP+2X1BFsb3MNIAkwjv&#10;HkF+98zCXStso24RYWiVqKnxPFqWDc4Xx0+j1b7wEaQaPkFNQxa7AAlo1NhHV0gnI3QawOFkuhoD&#10;k7Hlcr3Ml1SSVLvOV+uri9RCFC9fO/Thg4KexU3JkYaa0MX+0YfIRhQvT2IzCw+m69JgO/vbBT2M&#10;N4l9JDxRD2M1MlOX/DL2jWIqqA8kB2GKC8WbNi3gT84GikrJ/Y+dQMVZ99GSJdfz1SpmKx1WF1cL&#10;OuB5pTqvCCsJquSBs2l7F6Y87hyapqVO0xAs3JKN2iSFr6yO9CkOSfgxujFv5+f06vUH2/4CAAD/&#10;/wMAUEsDBBQABgAIAAAAIQDL9Tdf3gAAAAsBAAAPAAAAZHJzL2Rvd25yZXYueG1sTI/NbsIwEITv&#10;lXgHayv1BnZKiSDEQahVr0WlPxI3Ey9J1HgdxYakb8/2VI6jGc18k29G14oL9qHxpCGZKRBIpbcN&#10;VRo+P16nSxAhGrKm9YQafjHAppjc5SazfqB3vOxjJbiEQmY01DF2mZShrNGZMPMdEnsn3zsTWfaV&#10;tL0ZuNy18lGpVDrTEC/UpsPnGsuf/dlp+Ho7Hb6f1K56cYtu8KOS5FZS64f7cbsGEXGM/2H4w2d0&#10;KJjp6M9kg2hZLxSjRw3TJFmB4MQ8XaYgjmzNVQqyyOXth+IKAAD//wMAUEsBAi0AFAAGAAgAAAAh&#10;ALaDOJL+AAAA4QEAABMAAAAAAAAAAAAAAAAAAAAAAFtDb250ZW50X1R5cGVzXS54bWxQSwECLQAU&#10;AAYACAAAACEAOP0h/9YAAACUAQAACwAAAAAAAAAAAAAAAAAvAQAAX3JlbHMvLnJlbHNQSwECLQAU&#10;AAYACAAAACEAH68ED+QBAACoAwAADgAAAAAAAAAAAAAAAAAuAgAAZHJzL2Uyb0RvYy54bWxQSwEC&#10;LQAUAAYACAAAACEAy/U3X94AAAALAQAADwAAAAAAAAAAAAAAAAA+BAAAZHJzL2Rvd25yZXYueG1s&#10;UEsFBgAAAAAEAAQA8wAAAEkFAAAAAA==&#10;" filled="f" stroked="f">
                      <v:textbox>
                        <w:txbxContent>
                          <w:p w14:paraId="775D53FA" w14:textId="77777777" w:rsidR="00FE1094" w:rsidRPr="00FC00E4" w:rsidRDefault="00FE1094" w:rsidP="00FE1094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FC00E4"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  <w:t>HAZARD STATEMENTS</w:t>
                            </w:r>
                          </w:p>
                          <w:p w14:paraId="526BA7FD" w14:textId="24D796C6" w:rsidR="00FE1094" w:rsidRPr="0029424F" w:rsidRDefault="0029424F" w:rsidP="00FE1094">
                            <w:pPr>
                              <w:spacing w:after="0" w:line="240" w:lineRule="auto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 xml:space="preserve">Harmful if swallowed or if inhaled.; </w:t>
                            </w:r>
                            <w:r w:rsidR="00FE1094" w:rsidRPr="0029424F">
                              <w:rPr>
                                <w:sz w:val="9"/>
                                <w:szCs w:val="9"/>
                              </w:rPr>
                              <w:t>Causes skin irritation.; May cause an allergic skin reaction</w:t>
                            </w:r>
                            <w:proofErr w:type="gramStart"/>
                            <w:r w:rsidR="00FE1094" w:rsidRPr="0029424F">
                              <w:rPr>
                                <w:sz w:val="9"/>
                                <w:szCs w:val="9"/>
                              </w:rPr>
                              <w:t xml:space="preserve">. 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="00FE1094" w:rsidRPr="0029424F">
                              <w:rPr>
                                <w:sz w:val="9"/>
                                <w:szCs w:val="9"/>
                              </w:rPr>
                              <w:t xml:space="preserve">May cause allergy or asthma symptoms or breathing difficulties if inhaled.; 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Suspected of causing genetic defects.; May cause cancer by inhalation.; May damage fertility or the unborn child.; Causes damage to organs (Respiratory Tract) through prolonged or repeated exposure if inhaled.</w:t>
                            </w:r>
                          </w:p>
                          <w:p w14:paraId="07186CA8" w14:textId="77777777" w:rsidR="00FE1094" w:rsidRPr="0029424F" w:rsidRDefault="00FE1094" w:rsidP="00FE1094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29424F">
                              <w:rPr>
                                <w:sz w:val="10"/>
                                <w:szCs w:val="10"/>
                              </w:rPr>
                              <w:t>SDS is available.</w:t>
                            </w:r>
                          </w:p>
                          <w:p w14:paraId="4F0D110B" w14:textId="77777777" w:rsidR="00FE1094" w:rsidRPr="00FC00E4" w:rsidRDefault="00FE1094" w:rsidP="00FE109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C00E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ate </w:t>
                            </w:r>
                            <w:proofErr w:type="gramStart"/>
                            <w:r w:rsidRPr="00FC00E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pened:_</w:t>
                            </w:r>
                            <w:proofErr w:type="gramEnd"/>
                            <w:r w:rsidRPr="00FC00E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________________</w:t>
                            </w:r>
                          </w:p>
                          <w:p w14:paraId="4353ACAF" w14:textId="77777777" w:rsidR="00FE1094" w:rsidRPr="00FC00E4" w:rsidRDefault="00FE1094" w:rsidP="00FE1094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E10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E3E6B1E" wp14:editId="5BA13432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-90805</wp:posOffset>
                      </wp:positionV>
                      <wp:extent cx="1314450" cy="990600"/>
                      <wp:effectExtent l="0" t="0" r="0" b="0"/>
                      <wp:wrapNone/>
                      <wp:docPr id="15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2A60B" w14:textId="37805DD6" w:rsidR="00FE1094" w:rsidRPr="0029424F" w:rsidRDefault="00FE1094" w:rsidP="00FE1094">
                                  <w:pPr>
                                    <w:pStyle w:val="AveryStyle1"/>
                                    <w:ind w:left="0" w:right="29"/>
                                    <w:contextualSpacing/>
                                    <w:rPr>
                                      <w:caps/>
                                      <w:szCs w:val="20"/>
                                    </w:rPr>
                                  </w:pPr>
                                  <w:r w:rsidRPr="0029424F">
                                    <w:rPr>
                                      <w:caps/>
                                      <w:szCs w:val="20"/>
                                    </w:rPr>
                                    <w:t>NICKEL(II) SULFATE HEXAHYDRATE</w:t>
                                  </w:r>
                                </w:p>
                                <w:p w14:paraId="4678D674" w14:textId="7D9C4616" w:rsidR="00FE1094" w:rsidRPr="00ED571F" w:rsidRDefault="00FE1094" w:rsidP="00FE1094">
                                  <w:pPr>
                                    <w:pStyle w:val="AveryStyle1"/>
                                    <w:ind w:left="0" w:right="29"/>
                                    <w:contextualSpacing/>
                                    <w:rPr>
                                      <w:caps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8"/>
                                      <w:szCs w:val="18"/>
                                    </w:rPr>
                                    <w:t>DANGER</w:t>
                                  </w:r>
                                  <w:r w:rsidRPr="00ED571F"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D571F"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ED571F"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br/>
                                  </w:r>
                                  <w:r w:rsidRPr="00204BE3"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t xml:space="preserve">  </w:t>
                                  </w:r>
                                  <w:r w:rsidRPr="00204BE3">
                                    <w:rPr>
                                      <w:b/>
                                      <w:bCs w:val="0"/>
                                      <w:noProof/>
                                    </w:rPr>
                                    <w:drawing>
                                      <wp:inline distT="0" distB="0" distL="0" distR="0" wp14:anchorId="24F0B953" wp14:editId="42027819">
                                        <wp:extent cx="243205" cy="246380"/>
                                        <wp:effectExtent l="0" t="0" r="4445" b="1270"/>
                                        <wp:docPr id="155" name="Picture 155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" name="Picture 75" descr="A picture containing text, clipart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205" cy="246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04BE3">
                                    <w:rPr>
                                      <w:b/>
                                      <w:bCs w:val="0"/>
                                      <w:noProof/>
                                    </w:rPr>
                                    <w:drawing>
                                      <wp:inline distT="0" distB="0" distL="0" distR="0" wp14:anchorId="73C633D7" wp14:editId="15BFBA5E">
                                        <wp:extent cx="247650" cy="247650"/>
                                        <wp:effectExtent l="0" t="0" r="0" b="0"/>
                                        <wp:docPr id="156" name="Picture 156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 descr="A picture containing text, clipart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04BE3"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 w:rsidRPr="00204BE3"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br/>
                                  </w:r>
                                  <w:r w:rsidRPr="00204BE3">
                                    <w:rPr>
                                      <w:b/>
                                      <w:bCs w:val="0"/>
                                      <w:caps/>
                                      <w:sz w:val="10"/>
                                      <w:szCs w:val="10"/>
                                    </w:rPr>
                                    <w:t>CAS:</w:t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sz w:val="10"/>
                                      <w:szCs w:val="10"/>
                                    </w:rPr>
                                    <w:t>10101-97-0</w:t>
                                  </w:r>
                                </w:p>
                                <w:p w14:paraId="24C7ED8B" w14:textId="77777777" w:rsidR="00FE1094" w:rsidRPr="00ED571F" w:rsidRDefault="00FE1094" w:rsidP="00FE10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E6B1E" id="Text Box 32" o:spid="_x0000_s1027" type="#_x0000_t202" style="position:absolute;left:0;text-align:left;margin-left:-.1pt;margin-top:-7.15pt;width:103.5pt;height:78pt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1R4wEAAKgDAAAOAAAAZHJzL2Uyb0RvYy54bWysU9Fu0zAUfUfiHyy/06Sl22jUdBqbhpDG&#10;QBp8wI3jNBaJr7l2m5Sv59rpugJviBfL9nXOPefck/X12Hdir8kbtKWcz3IptFVYG7st5bev92/e&#10;SeED2Bo6tLqUB+3l9eb1q/XgCr3AFrtak2AQ64vBlbINwRVZ5lWre/AzdNpysUHqIfCRtllNMDB6&#10;32WLPL/MBqTaESrtPd/eTUW5SfhNo1X43DReB9GVkrmFtFJaq7hmmzUUWwLXGnWkAf/AogdjuekJ&#10;6g4CiB2Zv6B6owg9NmGmsM+waYzSSQOrmed/qHlqwemkhc3x7mST/3+w6nH/5L6QCON7HHmASYR3&#10;D6i+e2HxtgW71TdEOLQaam48j5Zlg/PF8dNotS98BKmGT1jzkGEXMAGNDfXRFdYpGJ0HcDiZrscg&#10;VGz5dr5cXnBJcW21yi/zNJUMiuevHfnwQWMv4qaUxENN6LB/8CGygeL5SWxm8d50XRpsZ3+74Ifx&#10;JrGPhCfqYaxGYepSXkVpUUyF9YHlEE5x4XjzpkX6KcXAUSml/7ED0lJ0Hy1bsmIBMVvpsLy4WvCB&#10;zivVeQWsYqhSBimm7W2Y8rhzZLYtd5qGYPGGbWxMUvjC6kif45CEH6Mb83Z+Tq9efrDNLwAAAP//&#10;AwBQSwMEFAAGAAgAAAAhALJREHrdAAAACQEAAA8AAABkcnMvZG93bnJldi54bWxMj8FOwzAQRO9I&#10;/Qdrkbi1dkJoaYhTIRBXEIUi9ebG2yRqvI5itwl/z3KC02o0T7MzxWZynbjgEFpPGpKFAoFUedtS&#10;reHz42V+DyJEQ9Z0nlDDNwbYlLOrwuTWj/SOl22sBYdQyI2GJsY+lzJUDToTFr5HYu/oB2ciy6GW&#10;djAjh7tOpkotpTMt8YfG9PjUYHXanp2G3etx/5Wpt/rZ3fWjn5Qkt5Za31xPjw8gIk7xD4bf+lwd&#10;Su508GeyQXQa5imDfJLsFgT7qVrylAODWbICWRby/4LyBwAA//8DAFBLAQItABQABgAIAAAAIQC2&#10;gziS/gAAAOEBAAATAAAAAAAAAAAAAAAAAAAAAABbQ29udGVudF9UeXBlc10ueG1sUEsBAi0AFAAG&#10;AAgAAAAhADj9If/WAAAAlAEAAAsAAAAAAAAAAAAAAAAALwEAAF9yZWxzLy5yZWxzUEsBAi0AFAAG&#10;AAgAAAAhABTZLVHjAQAAqAMAAA4AAAAAAAAAAAAAAAAALgIAAGRycy9lMm9Eb2MueG1sUEsBAi0A&#10;FAAGAAgAAAAhALJREHrdAAAACQEAAA8AAAAAAAAAAAAAAAAAPQQAAGRycy9kb3ducmV2LnhtbFBL&#10;BQYAAAAABAAEAPMAAABHBQAAAAA=&#10;" filled="f" stroked="f">
                      <v:textbox>
                        <w:txbxContent>
                          <w:p w14:paraId="6012A60B" w14:textId="37805DD6" w:rsidR="00FE1094" w:rsidRPr="0029424F" w:rsidRDefault="00FE1094" w:rsidP="00FE1094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caps/>
                                <w:szCs w:val="20"/>
                              </w:rPr>
                            </w:pPr>
                            <w:r w:rsidRPr="0029424F">
                              <w:rPr>
                                <w:caps/>
                                <w:szCs w:val="20"/>
                              </w:rPr>
                              <w:t>NICKEL(II) SULFATE HEXAHYDRATE</w:t>
                            </w:r>
                          </w:p>
                          <w:p w14:paraId="4678D674" w14:textId="7D9C4616" w:rsidR="00FE1094" w:rsidRPr="00ED571F" w:rsidRDefault="00FE1094" w:rsidP="00FE1094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cap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DANGER</w:t>
                            </w:r>
                            <w:r w:rsidRPr="00ED571F"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D571F">
                              <w:rPr>
                                <w:b/>
                                <w:bCs w:val="0"/>
                                <w:cap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D571F"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br/>
                            </w:r>
                            <w:r w:rsidRPr="00204BE3"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204BE3">
                              <w:rPr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24F0B953" wp14:editId="42027819">
                                  <wp:extent cx="243205" cy="246380"/>
                                  <wp:effectExtent l="0" t="0" r="4445" b="1270"/>
                                  <wp:docPr id="155" name="Picture 15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icture 75" descr="A picture containing text, clipar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4BE3">
                              <w:rPr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73C633D7" wp14:editId="15BFBA5E">
                                  <wp:extent cx="247650" cy="247650"/>
                                  <wp:effectExtent l="0" t="0" r="0" b="0"/>
                                  <wp:docPr id="156" name="Picture 15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icture containing text, clipar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4BE3"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t xml:space="preserve">    </w:t>
                            </w:r>
                            <w:r w:rsidRPr="00204BE3"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br/>
                            </w:r>
                            <w:r w:rsidRPr="00204BE3"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CAS: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10101-97-0</w:t>
                            </w:r>
                          </w:p>
                          <w:p w14:paraId="24C7ED8B" w14:textId="77777777" w:rsidR="00FE1094" w:rsidRPr="00ED571F" w:rsidRDefault="00FE1094" w:rsidP="00FE109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ap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04B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9B0FB3A" wp14:editId="56C385EF">
                      <wp:simplePos x="0" y="0"/>
                      <wp:positionH relativeFrom="page">
                        <wp:posOffset>3810</wp:posOffset>
                      </wp:positionH>
                      <wp:positionV relativeFrom="paragraph">
                        <wp:posOffset>798830</wp:posOffset>
                      </wp:positionV>
                      <wp:extent cx="1250315" cy="990600"/>
                      <wp:effectExtent l="0" t="0" r="0" b="0"/>
                      <wp:wrapNone/>
                      <wp:docPr id="9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1EF1B" w14:textId="77777777" w:rsidR="00E327DE" w:rsidRPr="008F23A4" w:rsidRDefault="00E327DE" w:rsidP="00204BE3">
                                  <w:pPr>
                                    <w:pStyle w:val="AveryStyle1"/>
                                    <w:ind w:left="0" w:right="29"/>
                                    <w:contextualSpacing/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  <w:r w:rsidRPr="00204BE3">
                                    <w:rPr>
                                      <w:caps/>
                                      <w:szCs w:val="20"/>
                                    </w:rPr>
                                    <w:t>ZINCON SODIUM SALT</w:t>
                                  </w:r>
                                  <w:r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A62EF"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8"/>
                                      <w:szCs w:val="18"/>
                                    </w:rPr>
                                    <w:t>WARNING</w:t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83F49A" wp14:editId="254B814D">
                                        <wp:extent cx="247650" cy="247650"/>
                                        <wp:effectExtent l="0" t="0" r="0" b="0"/>
                                        <wp:docPr id="116" name="Picture 116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text, clipart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204BE3">
                                    <w:rPr>
                                      <w:b/>
                                      <w:bCs w:val="0"/>
                                      <w:caps/>
                                      <w:sz w:val="10"/>
                                      <w:szCs w:val="10"/>
                                    </w:rPr>
                                    <w:t>CAS</w:t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sz w:val="10"/>
                                      <w:szCs w:val="10"/>
                                    </w:rPr>
                                    <w:t>: 56484-13-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FB3A" id="_x0000_s1028" type="#_x0000_t202" style="position:absolute;left:0;text-align:left;margin-left:.3pt;margin-top:62.9pt;width:98.45pt;height:78pt;z-index: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/E5AEAAKkDAAAOAAAAZHJzL2Uyb0RvYy54bWysU12P0zAQfEfiP1h+p0lKe9Co6em40yGk&#10;40M6+AGOYycWides3Sbl17N2er0Cb4gXy/Y6szOzk+31NPTsoNAbsBUvFjlnykpojG0r/u3r/au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XOevizVnkmqbTX6Vp6lkonz62qEP7xUMLG4qjjTUhC4ODz5ENqJ8ehKbWbg3fZ8G29vfLuhh&#10;vEnsI+GZepjqiZkmMonaopoamiPpQZjzQvmmTQf4k7ORslJx/2MvUHHWf7DkyaZYrWK40mG1frOk&#10;A15W6suKsJKgKh44m7e3YQ7k3qFpO+o0T8HCDfmoTZL4zOrEn/KQlJ+yGwN3eU6vnv+w3S8AAAD/&#10;/wMAUEsDBBQABgAIAAAAIQAmh+Yy3AAAAAgBAAAPAAAAZHJzL2Rvd25yZXYueG1sTI/BTsMwEETv&#10;SPyDtUjcqN2IlDSNUyEQVxClReLmxtskaryOYrcJf8/2RI87M5p9U6wn14kzDqH1pGE+UyCQKm9b&#10;qjVsv94eMhAhGrKm84QafjHAury9KUxu/UifeN7EWnAJhdxoaGLscylD1aAzYeZ7JPYOfnAm8jnU&#10;0g5m5HLXyUSphXSmJf7QmB5fGqyOm5PTsHs//Hw/qo/61aX96CclyS2l1vd30/MKRMQp/ofhgs/o&#10;UDLT3p/IBtFpWHCO1STlARd7+ZSC2GtIsnkGsizk9YDyDwAA//8DAFBLAQItABQABgAIAAAAIQC2&#10;gziS/gAAAOEBAAATAAAAAAAAAAAAAAAAAAAAAABbQ29udGVudF9UeXBlc10ueG1sUEsBAi0AFAAG&#10;AAgAAAAhADj9If/WAAAAlAEAAAsAAAAAAAAAAAAAAAAALwEAAF9yZWxzLy5yZWxzUEsBAi0AFAAG&#10;AAgAAAAhAIwdz8TkAQAAqQMAAA4AAAAAAAAAAAAAAAAALgIAAGRycy9lMm9Eb2MueG1sUEsBAi0A&#10;FAAGAAgAAAAhACaH5jLcAAAACAEAAA8AAAAAAAAAAAAAAAAAPgQAAGRycy9kb3ducmV2LnhtbFBL&#10;BQYAAAAABAAEAPMAAABHBQAAAAA=&#10;" filled="f" stroked="f">
                      <v:textbox>
                        <w:txbxContent>
                          <w:p w14:paraId="02C1EF1B" w14:textId="77777777" w:rsidR="00E327DE" w:rsidRPr="008F23A4" w:rsidRDefault="00E327DE" w:rsidP="00204BE3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b/>
                                <w:bCs w:val="0"/>
                                <w:caps/>
                                <w:color w:val="FF0000"/>
                                <w:sz w:val="2"/>
                                <w:szCs w:val="2"/>
                              </w:rPr>
                            </w:pPr>
                            <w:r w:rsidRPr="00204BE3">
                              <w:rPr>
                                <w:caps/>
                                <w:szCs w:val="20"/>
                              </w:rPr>
                              <w:t>ZINCON SODIUM SALT</w:t>
                            </w: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br/>
                            </w:r>
                            <w:r w:rsidRPr="005A62EF"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WARNING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3F49A" wp14:editId="254B814D">
                                  <wp:extent cx="247650" cy="247650"/>
                                  <wp:effectExtent l="0" t="0" r="0" b="0"/>
                                  <wp:docPr id="116" name="Picture 11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, clipar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204BE3"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CAS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: 56484-13-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FBD6A87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60AC8C51" w14:textId="07F11EE2" w:rsidR="00FD0EEE" w:rsidRDefault="00FD0EEE" w:rsidP="00FD0EEE">
            <w:pPr>
              <w:pStyle w:val="AveryStyle1"/>
            </w:pPr>
            <w:bookmarkStart w:id="4" w:name="Blank_MP1_panel8"/>
            <w:bookmarkEnd w:id="4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68FE002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68918BBC" w14:textId="08B07B34" w:rsidR="00FD0EEE" w:rsidRDefault="00FD0EEE" w:rsidP="00FD0EEE">
            <w:pPr>
              <w:pStyle w:val="AveryStyle1"/>
            </w:pPr>
          </w:p>
        </w:tc>
      </w:tr>
      <w:tr w:rsidR="00FD0EEE" w14:paraId="132091FF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5499CC2D" w14:textId="48EEB2A5" w:rsidR="00FD0EEE" w:rsidRPr="003E6280" w:rsidRDefault="00E1335C" w:rsidP="00FD0EEE">
            <w:bookmarkStart w:id="5" w:name="Blank_MP1_panel10"/>
            <w:bookmarkEnd w:id="5"/>
            <w:r w:rsidRPr="00204B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2D559E12" wp14:editId="17BE008B">
                      <wp:simplePos x="0" y="0"/>
                      <wp:positionH relativeFrom="margin">
                        <wp:posOffset>989330</wp:posOffset>
                      </wp:positionH>
                      <wp:positionV relativeFrom="paragraph">
                        <wp:posOffset>-80010</wp:posOffset>
                      </wp:positionV>
                      <wp:extent cx="1304925" cy="904875"/>
                      <wp:effectExtent l="0" t="0" r="0" b="9525"/>
                      <wp:wrapNone/>
                      <wp:docPr id="9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CEAB7" w14:textId="77777777" w:rsidR="00E327DE" w:rsidRPr="00D8666B" w:rsidRDefault="00E327DE" w:rsidP="00204BE3">
                                  <w:pPr>
                                    <w:pStyle w:val="AveryStyle1"/>
                                    <w:ind w:left="0" w:right="29"/>
                                    <w:contextualSpacing/>
                                    <w:rPr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r w:rsidRPr="00D8666B">
                                    <w:rPr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HAZARD STATEMENTS</w:t>
                                  </w:r>
                                </w:p>
                                <w:p w14:paraId="34B55296" w14:textId="77777777" w:rsidR="00E327DE" w:rsidRPr="009F4634" w:rsidRDefault="00E327DE" w:rsidP="00204BE3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uses skin irritation.; Causes serious eye irritation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2B2E11BF" w14:textId="77777777" w:rsidR="00E327DE" w:rsidRPr="00DC146F" w:rsidRDefault="00E327DE" w:rsidP="00204BE3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C146F">
                                    <w:rPr>
                                      <w:sz w:val="12"/>
                                      <w:szCs w:val="12"/>
                                    </w:rPr>
                                    <w:t>SDS is available.</w:t>
                                  </w:r>
                                </w:p>
                                <w:p w14:paraId="216B8A48" w14:textId="77777777" w:rsidR="00E327DE" w:rsidRDefault="00E327DE" w:rsidP="00204BE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8666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ate </w:t>
                                  </w:r>
                                  <w:proofErr w:type="gramStart"/>
                                  <w:r w:rsidRPr="00D8666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Opened:_</w:t>
                                  </w:r>
                                  <w:proofErr w:type="gramEnd"/>
                                  <w:r w:rsidRPr="00D8666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________________</w:t>
                                  </w:r>
                                </w:p>
                                <w:p w14:paraId="35A4A0FB" w14:textId="77777777" w:rsidR="00E327DE" w:rsidRDefault="00E327DE" w:rsidP="00204BE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59E12" id="_x0000_s1029" type="#_x0000_t202" style="position:absolute;margin-left:77.9pt;margin-top:-6.3pt;width:102.75pt;height:71.25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Sy5AEAAKkDAAAOAAAAZHJzL2Uyb0RvYy54bWysU9Fu0zAUfUfiHyy/06SlZWvUdBqbhpDG&#10;QBr7AMexE4vE11y7TcrXc+10XYG3iRfL9nXOPefck83V2Hdsr9AbsCWfz3LOlJVQG9uU/On73btL&#10;znwQthYdWFXyg/L8avv2zWZwhVpAC12tkBGI9cXgSt6G4Ios87JVvfAzcMpSUQP2ItARm6xGMRB6&#10;32WLPP+QDYC1Q5DKe7q9nYp8m/C1VjJ81dqrwLqSE7eQVkxrFddsuxFFg8K1Rh5piFew6IWx1PQE&#10;dSuCYDs0/0D1RiJ40GEmoc9AayNV0kBq5vlfah5b4VTSQuZ4d7LJ/z9Y+bB/dN+QhfEjjDTAJMK7&#10;e5A/PLNw0wrbqGtEGFolamo8j5Zlg/PF8dNotS98BKmGL1DTkMUuQAIaNfbRFdLJCJ0GcDiZrsbA&#10;ZGz5Pl+uFyvOJNXW+fLyYpVaiOL5a4c+fFLQs7gpOdJQE7rY3/sQ2Yji+UlsZuHOdF0abGf/uKCH&#10;8Saxj4Qn6mGsRmZqYpK0RTUV1AfSgzDlhfJNmxbwF2cDZaXk/udOoOKs+2zJk/V8uYzhSofl6mJB&#10;BzyvVOcVYSVBlTxwNm1vwhTInUPTtNRpmoKFa/JRmyTxhdWRP+UhKT9mNwbu/Jxevfxh298AAAD/&#10;/wMAUEsDBBQABgAIAAAAIQD2/OcD3gAAAAsBAAAPAAAAZHJzL2Rvd25yZXYueG1sTI/NTsMwEITv&#10;SLyDtUjcWjspiUiIUyEQVxDlR+LmxtskIl5HsduEt2c50eNoRjPfVNvFDeKEU+g9aUjWCgRS421P&#10;rYb3t6fVLYgQDVkzeEINPxhgW19eVKa0fqZXPO1iK7iEQmk0dDGOpZSh6dCZsPYjEnsHPzkTWU6t&#10;tJOZudwNMlUql870xAudGfGhw+Z7d3QaPp4PX5836qV9dNk4+0VJcoXU+vpqub8DEXGJ/2H4w2d0&#10;qJlp749kgxhYZxmjRw2rJM1BcGKTJxsQe7bSogBZV/L8Q/0LAAD//wMAUEsBAi0AFAAGAAgAAAAh&#10;ALaDOJL+AAAA4QEAABMAAAAAAAAAAAAAAAAAAAAAAFtDb250ZW50X1R5cGVzXS54bWxQSwECLQAU&#10;AAYACAAAACEAOP0h/9YAAACUAQAACwAAAAAAAAAAAAAAAAAvAQAAX3JlbHMvLnJlbHNQSwECLQAU&#10;AAYACAAAACEAM2QksuQBAACpAwAADgAAAAAAAAAAAAAAAAAuAgAAZHJzL2Uyb0RvYy54bWxQSwEC&#10;LQAUAAYACAAAACEA9vznA94AAAALAQAADwAAAAAAAAAAAAAAAAA+BAAAZHJzL2Rvd25yZXYueG1s&#10;UEsFBgAAAAAEAAQA8wAAAEkFAAAAAA==&#10;" filled="f" stroked="f">
                      <v:textbox>
                        <w:txbxContent>
                          <w:p w14:paraId="70ACEAB7" w14:textId="77777777" w:rsidR="00E327DE" w:rsidRPr="00D8666B" w:rsidRDefault="00E327DE" w:rsidP="00204BE3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D8666B"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  <w:t>HAZARD STATEMENTS</w:t>
                            </w:r>
                          </w:p>
                          <w:p w14:paraId="34B55296" w14:textId="77777777" w:rsidR="00E327DE" w:rsidRPr="009F4634" w:rsidRDefault="00E327DE" w:rsidP="00204BE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uses skin irritation.; Causes serious eye irritation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B2E11BF" w14:textId="77777777" w:rsidR="00E327DE" w:rsidRPr="00DC146F" w:rsidRDefault="00E327DE" w:rsidP="00204BE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C146F">
                              <w:rPr>
                                <w:sz w:val="12"/>
                                <w:szCs w:val="12"/>
                              </w:rPr>
                              <w:t>SDS is available.</w:t>
                            </w:r>
                          </w:p>
                          <w:p w14:paraId="216B8A48" w14:textId="77777777" w:rsidR="00E327DE" w:rsidRDefault="00E327DE" w:rsidP="00204B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ate </w:t>
                            </w:r>
                            <w:proofErr w:type="gramStart"/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pened:_</w:t>
                            </w:r>
                            <w:proofErr w:type="gramEnd"/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________________</w:t>
                            </w:r>
                          </w:p>
                          <w:p w14:paraId="35A4A0FB" w14:textId="77777777" w:rsidR="00E327DE" w:rsidRDefault="00E327DE" w:rsidP="00204BE3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B3AC26D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08418E8B" w14:textId="38EE9EDA" w:rsidR="00FD0EEE" w:rsidRDefault="00FD0EEE" w:rsidP="00FD0EEE">
            <w:pPr>
              <w:pStyle w:val="AveryStyle1"/>
            </w:pPr>
            <w:bookmarkStart w:id="6" w:name="Blank_MP1_panel11"/>
            <w:bookmarkEnd w:id="6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6060DC9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414BC710" w14:textId="0AF0D97D" w:rsidR="00FD0EEE" w:rsidRDefault="00FD0EEE" w:rsidP="00FD0EEE">
            <w:pPr>
              <w:pStyle w:val="AveryStyle1"/>
            </w:pPr>
            <w:bookmarkStart w:id="7" w:name="Blank_MP1_panel12"/>
            <w:bookmarkEnd w:id="7"/>
          </w:p>
        </w:tc>
      </w:tr>
      <w:tr w:rsidR="00FD0EEE" w14:paraId="355CDD32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638DADAA" w14:textId="65BE4C6F" w:rsidR="00FD0EEE" w:rsidRDefault="00E1335C" w:rsidP="00FD0EEE">
            <w:pPr>
              <w:pStyle w:val="AveryStyle1"/>
            </w:pPr>
            <w:bookmarkStart w:id="8" w:name="Blank_MP1_panel13"/>
            <w:bookmarkEnd w:id="8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55A7B3C" wp14:editId="4DB6B35D">
                      <wp:simplePos x="0" y="0"/>
                      <wp:positionH relativeFrom="margin">
                        <wp:posOffset>980440</wp:posOffset>
                      </wp:positionH>
                      <wp:positionV relativeFrom="paragraph">
                        <wp:posOffset>-99695</wp:posOffset>
                      </wp:positionV>
                      <wp:extent cx="1289685" cy="949325"/>
                      <wp:effectExtent l="0" t="0" r="0" b="3175"/>
                      <wp:wrapNone/>
                      <wp:docPr id="13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685" cy="94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D5724" w14:textId="77777777" w:rsidR="00FD0EEE" w:rsidRPr="00D8666B" w:rsidRDefault="00FD0EEE" w:rsidP="008F23A4">
                                  <w:pPr>
                                    <w:pStyle w:val="AveryStyle1"/>
                                    <w:ind w:left="0" w:right="29"/>
                                    <w:contextualSpacing/>
                                    <w:rPr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r w:rsidRPr="00D8666B">
                                    <w:rPr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HAZARD STATEMENTS</w:t>
                                  </w:r>
                                </w:p>
                                <w:p w14:paraId="1964F019" w14:textId="77777777" w:rsidR="00FD0EEE" w:rsidRPr="005E1453" w:rsidRDefault="00FD0EEE" w:rsidP="008F23A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1453">
                                    <w:rPr>
                                      <w:sz w:val="12"/>
                                      <w:szCs w:val="12"/>
                                    </w:rPr>
                                    <w:t>Harmful if swallowed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: Causes severe skin burns and eye damage.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505BB7D6" w14:textId="77777777" w:rsidR="00FD0EEE" w:rsidRPr="00DC146F" w:rsidRDefault="00FD0EEE" w:rsidP="008F23A4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C146F">
                                    <w:rPr>
                                      <w:sz w:val="12"/>
                                      <w:szCs w:val="12"/>
                                    </w:rPr>
                                    <w:t>SDS is available.</w:t>
                                  </w:r>
                                </w:p>
                                <w:p w14:paraId="69A874E4" w14:textId="77777777" w:rsidR="00FD0EEE" w:rsidRDefault="00FD0EEE" w:rsidP="008F23A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8666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ate </w:t>
                                  </w:r>
                                  <w:proofErr w:type="gramStart"/>
                                  <w:r w:rsidRPr="00D8666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Opened:_</w:t>
                                  </w:r>
                                  <w:proofErr w:type="gramEnd"/>
                                  <w:r w:rsidRPr="00D8666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________________</w:t>
                                  </w:r>
                                </w:p>
                                <w:p w14:paraId="7E993B19" w14:textId="77777777" w:rsidR="00FD0EEE" w:rsidRDefault="00FD0EEE" w:rsidP="008F23A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A7B3C" id="_x0000_s1030" type="#_x0000_t202" style="position:absolute;left:0;text-align:left;margin-left:77.2pt;margin-top:-7.85pt;width:101.55pt;height:74.75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Gc5AEAAKgDAAAOAAAAZHJzL2Uyb0RvYy54bWysU9GO0zAQfEfiHyy/07ShPdqo6em40yGk&#10;40A6+ADHsROLxGvWbpPy9aydXq/AG+LFsr3O7MzsZHs99h07KPQGbMkXszlnykqojW1K/u3r/Zs1&#10;Zz4IW4sOrCr5UXl+vXv9aju4QuXQQlcrZARifTG4krchuCLLvGxVL/wMnLJU1IC9CHTEJqtRDITe&#10;d1k+n19lA2DtEKTynm7vpiLfJXytlQyftfYqsK7kxC2kFdNaxTXbbUXRoHCtkSca4h9Y9MJYanqG&#10;uhNBsD2av6B6IxE86DCT0GegtZEqaSA1i/kfap5a4VTSQuZ4d7bJ/z9Y+Xh4cl+QhfE9jDTAJMK7&#10;B5DfPbNw2wrbqBtEGFolamq8iJZlg/PF6dNotS98BKmGT1DTkMU+QAIaNfbRFdLJCJ0GcDybrsbA&#10;ZGyZrzdX6xVnkmqb5eZtvkotRPH8tUMfPijoWdyUHGmoCV0cHnyIbETx/CQ2s3Bvui4NtrO/XdDD&#10;eJPYR8IT9TBWIzN1yfPYN4qpoD6SHIQpLhRv2rSAPzkbKCol9z/2AhVn3UdLlmwWy2XMVjosV+9y&#10;OuBlpbqsCCsJquSBs2l7G6Y87h2apqVO0xAs3JCN2iSFL6xO9CkOSfgpujFvl+f06uUH2/0CAAD/&#10;/wMAUEsDBBQABgAIAAAAIQCA/Z5f3gAAAAsBAAAPAAAAZHJzL2Rvd25yZXYueG1sTI/LTsMwEEX3&#10;SPyDNUjsWrskpiXEqRCILYjykNi58TSJiMdR7Dbh7xlWsLy6R3fOlNvZ9+KEY+wCGVgtFQikOriO&#10;GgNvr4+LDYiYLDnbB0ID3xhhW52flbZwYaIXPO1SI3iEYmENtCkNhZSxbtHbuAwDEneHMHqbOI6N&#10;dKOdeNz38kqpa+ltR3yhtQPet1h/7Y7ewPvT4fMjV8/Ng9fDFGYlyd9IYy4v5rtbEAnn9AfDrz6r&#10;Q8VO+3AkF0XPWec5owYWK70GwUSm1xrEnqss24CsSvn/h+oHAAD//wMAUEsBAi0AFAAGAAgAAAAh&#10;ALaDOJL+AAAA4QEAABMAAAAAAAAAAAAAAAAAAAAAAFtDb250ZW50X1R5cGVzXS54bWxQSwECLQAU&#10;AAYACAAAACEAOP0h/9YAAACUAQAACwAAAAAAAAAAAAAAAAAvAQAAX3JlbHMvLnJlbHNQSwECLQAU&#10;AAYACAAAACEAfjjhnOQBAACoAwAADgAAAAAAAAAAAAAAAAAuAgAAZHJzL2Uyb0RvYy54bWxQSwEC&#10;LQAUAAYACAAAACEAgP2eX94AAAALAQAADwAAAAAAAAAAAAAAAAA+BAAAZHJzL2Rvd25yZXYueG1s&#10;UEsFBgAAAAAEAAQA8wAAAEkFAAAAAA==&#10;" filled="f" stroked="f">
                      <v:textbox>
                        <w:txbxContent>
                          <w:p w14:paraId="6FDD5724" w14:textId="77777777" w:rsidR="00FD0EEE" w:rsidRPr="00D8666B" w:rsidRDefault="00FD0EEE" w:rsidP="008F23A4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D8666B"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  <w:t>HAZARD STATEMENTS</w:t>
                            </w:r>
                          </w:p>
                          <w:p w14:paraId="1964F019" w14:textId="77777777" w:rsidR="00FD0EEE" w:rsidRPr="005E1453" w:rsidRDefault="00FD0EEE" w:rsidP="008F23A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E1453">
                              <w:rPr>
                                <w:sz w:val="12"/>
                                <w:szCs w:val="12"/>
                              </w:rPr>
                              <w:t>Harmful if swallowe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: Causes severe skin burns and eye damage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05BB7D6" w14:textId="77777777" w:rsidR="00FD0EEE" w:rsidRPr="00DC146F" w:rsidRDefault="00FD0EEE" w:rsidP="008F23A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C146F">
                              <w:rPr>
                                <w:sz w:val="12"/>
                                <w:szCs w:val="12"/>
                              </w:rPr>
                              <w:t>SDS is available.</w:t>
                            </w:r>
                          </w:p>
                          <w:p w14:paraId="69A874E4" w14:textId="77777777" w:rsidR="00FD0EEE" w:rsidRDefault="00FD0EEE" w:rsidP="008F23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ate </w:t>
                            </w:r>
                            <w:proofErr w:type="gramStart"/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pened:_</w:t>
                            </w:r>
                            <w:proofErr w:type="gramEnd"/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________________</w:t>
                            </w:r>
                          </w:p>
                          <w:p w14:paraId="7E993B19" w14:textId="77777777" w:rsidR="00FD0EEE" w:rsidRDefault="00FD0EEE" w:rsidP="008F23A4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F2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43A404C" wp14:editId="21BAA515">
                      <wp:simplePos x="0" y="0"/>
                      <wp:positionH relativeFrom="page">
                        <wp:posOffset>-5080</wp:posOffset>
                      </wp:positionH>
                      <wp:positionV relativeFrom="paragraph">
                        <wp:posOffset>-105410</wp:posOffset>
                      </wp:positionV>
                      <wp:extent cx="1219200" cy="990600"/>
                      <wp:effectExtent l="0" t="0" r="0" b="0"/>
                      <wp:wrapNone/>
                      <wp:docPr id="13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3F4C0" w14:textId="77777777" w:rsidR="00FD0EEE" w:rsidRPr="008F23A4" w:rsidRDefault="00FD0EEE" w:rsidP="008F23A4">
                                  <w:pPr>
                                    <w:pStyle w:val="AveryStyle1"/>
                                    <w:ind w:left="0" w:right="29"/>
                                    <w:contextualSpacing/>
                                    <w:rPr>
                                      <w:caps/>
                                      <w:szCs w:val="20"/>
                                    </w:rPr>
                                  </w:pPr>
                                  <w:r w:rsidRPr="003E0C6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 xml:space="preserve">FERROUS CHLORIDE TETRAHYDRATE </w:t>
                                  </w:r>
                                  <w:r w:rsidRPr="00ED571F"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DANGER  </w:t>
                                  </w:r>
                                  <w:r w:rsidRPr="00ED571F">
                                    <w:rPr>
                                      <w:b/>
                                      <w:bCs w:val="0"/>
                                      <w:caps/>
                                      <w:color w:val="FF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ED571F"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11CCD2" wp14:editId="4BEB61EA">
                                        <wp:extent cx="236220" cy="238125"/>
                                        <wp:effectExtent l="0" t="0" r="0" b="9525"/>
                                        <wp:docPr id="142" name="Picture 142" descr="A picture containing 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" name="Picture 100" descr="A picture containing icon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182EBE" wp14:editId="5AC5F59B">
                                        <wp:extent cx="247650" cy="247650"/>
                                        <wp:effectExtent l="0" t="0" r="0" b="0"/>
                                        <wp:docPr id="143" name="Picture 143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" name="Picture 95" descr="A picture containing text, clipart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sz w:val="4"/>
                                      <w:szCs w:val="4"/>
                                    </w:rPr>
                                    <w:br/>
                                  </w:r>
                                  <w:r w:rsidRPr="003E0C64">
                                    <w:rPr>
                                      <w:b/>
                                      <w:bCs w:val="0"/>
                                      <w:caps/>
                                      <w:sz w:val="10"/>
                                      <w:szCs w:val="10"/>
                                    </w:rPr>
                                    <w:t>CAS</w:t>
                                  </w:r>
                                  <w:r>
                                    <w:rPr>
                                      <w:b/>
                                      <w:bCs w:val="0"/>
                                      <w:caps/>
                                      <w:sz w:val="10"/>
                                      <w:szCs w:val="10"/>
                                    </w:rPr>
                                    <w:t>:</w:t>
                                  </w:r>
                                  <w:r w:rsidRPr="003E0C64">
                                    <w:rPr>
                                      <w:b/>
                                      <w:bCs w:val="0"/>
                                      <w:caps/>
                                      <w:sz w:val="10"/>
                                      <w:szCs w:val="10"/>
                                    </w:rPr>
                                    <w:t xml:space="preserve"> 13478-10-9</w:t>
                                  </w:r>
                                </w:p>
                                <w:p w14:paraId="4E4166CE" w14:textId="77777777" w:rsidR="00FD0EEE" w:rsidRPr="00ED571F" w:rsidRDefault="00FD0EEE" w:rsidP="001D33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404C" id="_x0000_s1031" type="#_x0000_t202" style="position:absolute;left:0;text-align:left;margin-left:-.4pt;margin-top:-8.3pt;width:96pt;height:78pt;z-index: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q64gEAAKgDAAAOAAAAZHJzL2Uyb0RvYy54bWysU9uO0zAQfUfiHyy/0zRVWWjUdLXsahHS&#10;cpEWPsBxnMQi8ZgZt0n5esZOt1vgDfFizXicM+ecmWyvp6EXB4NkwZUyXyylME5DbV1bym9f71+9&#10;lYKCcrXqwZlSHg3J693LF9vRF2YFHfS1QcEgjorRl7ILwRdZRrozg6IFeOO42AAOKnCKbVajGhl9&#10;6LPVcnmVjYC1R9CGiG/v5qLcJfymMTp8bhoyQfSlZG4hnZjOKp7ZbquKFpXvrD7RUP/AYlDWcdMz&#10;1J0KSuzR/gU1WI1A0ISFhiGDprHaJA2sJl/+oeaxU94kLWwO+bNN9P9g9afDo/+CIkzvYOIBJhHk&#10;H0B/J+HgtlOuNTeIMHZG1dw4j5Zlo6fi9Gm0mgqKINX4EWoestoHSEBTg0N0hXUKRucBHM+mmykI&#10;HVuu8g1PUgrNtc1mecVxbKGKp689UnhvYBAxKCXyUBO6OjxQmJ8+PYnNHNzbvk+D7d1vF4wZbxL7&#10;SHimHqZqErYu5Tr2jWIqqI8sB2FeF15vDjrAn1KMvCqlpB97hUaK/oNjSzb5eh13KyXr129WnOBl&#10;pbqsKKcZqpRBijm8DfM+7j3atuNO8xAc3LCNjU0Kn1md6PM6JI9Oqxv37TJPr55/sN0vAAAA//8D&#10;AFBLAwQUAAYACAAAACEA/QMYX90AAAAJAQAADwAAAGRycy9kb3ducmV2LnhtbEyPQU/DMAyF70j7&#10;D5GRuLGkY1S0NJ0mEFcQY0PiljVeW9E4VZOt5d/jnuDkZz3rvc/FZnKduOAQWk8akqUCgVR521Kt&#10;Yf/xcvsAIkRD1nSeUMMPBtiUi6vC5NaP9I6XXawFh1DIjYYmxj6XMlQNOhOWvkdi7+QHZyKvQy3t&#10;YEYOd51cKZVKZ1rihsb0+NRg9b07Ow2H19PX51q91c/uvh/9pCS5TGp9cz1tH0FEnOLfMcz4jA4l&#10;Mx39mWwQnYYZPPJI0hTE7GfJCsSRxV22BlkW8v8H5S8AAAD//wMAUEsBAi0AFAAGAAgAAAAhALaD&#10;OJL+AAAA4QEAABMAAAAAAAAAAAAAAAAAAAAAAFtDb250ZW50X1R5cGVzXS54bWxQSwECLQAUAAYA&#10;CAAAACEAOP0h/9YAAACUAQAACwAAAAAAAAAAAAAAAAAvAQAAX3JlbHMvLnJlbHNQSwECLQAUAAYA&#10;CAAAACEA1j5KuuIBAACoAwAADgAAAAAAAAAAAAAAAAAuAgAAZHJzL2Uyb0RvYy54bWxQSwECLQAU&#10;AAYACAAAACEA/QMYX90AAAAJAQAADwAAAAAAAAAAAAAAAAA8BAAAZHJzL2Rvd25yZXYueG1sUEsF&#10;BgAAAAAEAAQA8wAAAEYFAAAAAA==&#10;" filled="f" stroked="f">
                      <v:textbox>
                        <w:txbxContent>
                          <w:p w14:paraId="7233F4C0" w14:textId="77777777" w:rsidR="00FD0EEE" w:rsidRPr="008F23A4" w:rsidRDefault="00FD0EEE" w:rsidP="008F23A4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caps/>
                                <w:szCs w:val="20"/>
                              </w:rPr>
                            </w:pPr>
                            <w:r w:rsidRPr="003E0C64">
                              <w:rPr>
                                <w:caps/>
                                <w:sz w:val="18"/>
                                <w:szCs w:val="18"/>
                              </w:rPr>
                              <w:t xml:space="preserve">FERROUS CHLORIDE TETRAHYDRATE </w:t>
                            </w:r>
                            <w:r w:rsidRPr="00ED571F"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 xml:space="preserve">DANGER  </w:t>
                            </w:r>
                            <w:r w:rsidRPr="00ED571F">
                              <w:rPr>
                                <w:b/>
                                <w:bCs w:val="0"/>
                                <w:cap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D571F"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1CCD2" wp14:editId="4BEB61EA">
                                  <wp:extent cx="236220" cy="238125"/>
                                  <wp:effectExtent l="0" t="0" r="0" b="9525"/>
                                  <wp:docPr id="142" name="Picture 142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icture 100" descr="A picture containing ic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82EBE" wp14:editId="5AC5F59B">
                                  <wp:extent cx="247650" cy="247650"/>
                                  <wp:effectExtent l="0" t="0" r="0" b="0"/>
                                  <wp:docPr id="143" name="Picture 143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Picture 95" descr="A picture containing text, clipar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4"/>
                                <w:szCs w:val="4"/>
                              </w:rPr>
                              <w:br/>
                            </w:r>
                            <w:r w:rsidRPr="003E0C64"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CAS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:</w:t>
                            </w:r>
                            <w:r w:rsidRPr="003E0C64"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 xml:space="preserve"> 13478-10-9</w:t>
                            </w:r>
                          </w:p>
                          <w:p w14:paraId="4E4166CE" w14:textId="77777777" w:rsidR="00FD0EEE" w:rsidRPr="00ED571F" w:rsidRDefault="00FD0EEE" w:rsidP="001D334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ap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D4C3E48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00FE1CBD" w14:textId="4C006B8A" w:rsidR="00FD0EEE" w:rsidRDefault="00FD0EEE" w:rsidP="00FD0EEE">
            <w:pPr>
              <w:pStyle w:val="AveryStyle1"/>
            </w:pPr>
            <w:bookmarkStart w:id="9" w:name="Blank_MP1_panel14"/>
            <w:bookmarkEnd w:id="9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FA12433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53F69271" w14:textId="3368DF72" w:rsidR="00FD0EEE" w:rsidRDefault="00FD0EEE" w:rsidP="00FD0EEE">
            <w:pPr>
              <w:pStyle w:val="AveryStyle1"/>
            </w:pPr>
            <w:bookmarkStart w:id="10" w:name="Blank_MP1_panel15"/>
            <w:bookmarkEnd w:id="10"/>
          </w:p>
        </w:tc>
      </w:tr>
      <w:tr w:rsidR="00FD0EEE" w14:paraId="4D893734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469E84C1" w14:textId="0E307747" w:rsidR="00FD0EEE" w:rsidRDefault="00FD0EEE" w:rsidP="00FD0EEE">
            <w:pPr>
              <w:pStyle w:val="AveryStyle1"/>
            </w:pPr>
            <w:bookmarkStart w:id="11" w:name="Blank_MP1_panel16"/>
            <w:bookmarkEnd w:id="11"/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A57C5CA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244BC2E2" w14:textId="7AE7FDD8" w:rsidR="00FD0EEE" w:rsidRDefault="00FD0EEE" w:rsidP="00FD0EEE">
            <w:pPr>
              <w:pStyle w:val="AveryStyle1"/>
            </w:pPr>
            <w:bookmarkStart w:id="12" w:name="Blank_MP1_panel17"/>
            <w:bookmarkEnd w:id="12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9800C2E" w14:textId="77777777" w:rsidR="00FD0EEE" w:rsidRDefault="00FD0EEE" w:rsidP="00FD0EE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105FFD68" w14:textId="7C3A130C" w:rsidR="00FD0EEE" w:rsidRDefault="00FD0EEE" w:rsidP="00FD0EEE">
            <w:pPr>
              <w:pStyle w:val="AveryStyle1"/>
            </w:pPr>
            <w:bookmarkStart w:id="13" w:name="Blank_MP1_panel18"/>
            <w:bookmarkEnd w:id="13"/>
          </w:p>
        </w:tc>
      </w:tr>
      <w:tr w:rsidR="00E327DE" w14:paraId="26B21AE3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2417971D" w14:textId="62DFA5E0" w:rsidR="00E327DE" w:rsidRDefault="00E327DE" w:rsidP="00E327DE">
            <w:pPr>
              <w:pStyle w:val="AveryStyle1"/>
            </w:pPr>
            <w:bookmarkStart w:id="14" w:name="Blank_MP1_panel19"/>
            <w:bookmarkEnd w:id="14"/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0D097B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67317445" w14:textId="68E54D00" w:rsidR="00E327DE" w:rsidRDefault="00E327DE" w:rsidP="00E327DE">
            <w:pPr>
              <w:pStyle w:val="AveryStyle1"/>
            </w:pPr>
            <w:bookmarkStart w:id="15" w:name="Blank_MP1_panel20"/>
            <w:bookmarkEnd w:id="15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F466AEF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7B8133EE" w14:textId="0C271686" w:rsidR="00E327DE" w:rsidRDefault="00E327DE" w:rsidP="00E327DE">
            <w:pPr>
              <w:pStyle w:val="AveryStyle1"/>
            </w:pPr>
          </w:p>
        </w:tc>
      </w:tr>
      <w:tr w:rsidR="00E327DE" w14:paraId="20A815CD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19BE3FD3" w14:textId="637A3075" w:rsidR="00E327DE" w:rsidRDefault="00E327DE" w:rsidP="00E327DE">
            <w:pPr>
              <w:pStyle w:val="AveryStyle1"/>
            </w:pPr>
            <w:bookmarkStart w:id="16" w:name="Blank_MP1_panel22"/>
            <w:bookmarkEnd w:id="16"/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2A32E76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393A302C" w14:textId="09C460E9" w:rsidR="00E327DE" w:rsidRDefault="00E327DE" w:rsidP="00E327DE">
            <w:pPr>
              <w:pStyle w:val="AveryStyle1"/>
            </w:pPr>
            <w:bookmarkStart w:id="17" w:name="Blank_MP1_panel23"/>
            <w:bookmarkEnd w:id="17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856D085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058A2B34" w14:textId="4118D41D" w:rsidR="00E327DE" w:rsidRDefault="00E327DE" w:rsidP="00E327DE">
            <w:pPr>
              <w:pStyle w:val="AveryStyle1"/>
            </w:pPr>
            <w:bookmarkStart w:id="18" w:name="Blank_MP1_panel24"/>
            <w:bookmarkEnd w:id="18"/>
          </w:p>
        </w:tc>
      </w:tr>
      <w:tr w:rsidR="00E327DE" w14:paraId="0EC076E7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6B591DE1" w14:textId="208A2A42" w:rsidR="00E327DE" w:rsidRDefault="00E327DE" w:rsidP="00E327DE">
            <w:pPr>
              <w:pStyle w:val="AveryStyle1"/>
            </w:pPr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4DC3AB8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1FC599F5" w14:textId="6107F8D3" w:rsidR="00E327DE" w:rsidRDefault="00E327DE" w:rsidP="00E327DE">
            <w:pPr>
              <w:pStyle w:val="AveryStyle1"/>
            </w:pPr>
            <w:bookmarkStart w:id="19" w:name="Blank_MP1_panel26"/>
            <w:bookmarkEnd w:id="19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AB0222B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521BC77A" w14:textId="7C14F2C9" w:rsidR="00E327DE" w:rsidRDefault="00E327DE" w:rsidP="00E327DE">
            <w:pPr>
              <w:pStyle w:val="AveryStyle1"/>
            </w:pPr>
            <w:bookmarkStart w:id="20" w:name="Blank_MP1_panel27"/>
            <w:bookmarkEnd w:id="20"/>
          </w:p>
        </w:tc>
      </w:tr>
      <w:tr w:rsidR="00E327DE" w14:paraId="58259554" w14:textId="77777777" w:rsidTr="00F57B28">
        <w:trPr>
          <w:trHeight w:hRule="exact" w:val="1440"/>
        </w:trPr>
        <w:tc>
          <w:tcPr>
            <w:tcW w:w="3690" w:type="dxa"/>
            <w:tcMar>
              <w:top w:w="144" w:type="dxa"/>
              <w:bottom w:w="0" w:type="dxa"/>
            </w:tcMar>
            <w:vAlign w:val="center"/>
          </w:tcPr>
          <w:p w14:paraId="089E3EC2" w14:textId="7D1FF015" w:rsidR="00E327DE" w:rsidRDefault="00E327DE" w:rsidP="00E327DE">
            <w:pPr>
              <w:pStyle w:val="AveryStyle1"/>
            </w:pPr>
            <w:bookmarkStart w:id="21" w:name="Blank_MP1_panel28"/>
            <w:bookmarkEnd w:id="21"/>
          </w:p>
        </w:tc>
        <w:tc>
          <w:tcPr>
            <w:tcW w:w="269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9DA4CDA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06C31FC4" w14:textId="1D4A6463" w:rsidR="00E327DE" w:rsidRDefault="00E327DE" w:rsidP="00E327DE">
            <w:pPr>
              <w:pStyle w:val="AveryStyle1"/>
            </w:pPr>
            <w:bookmarkStart w:id="22" w:name="Blank_MP1_panel29"/>
            <w:bookmarkEnd w:id="22"/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6A64A25" w14:textId="77777777" w:rsidR="00E327DE" w:rsidRDefault="00E327DE" w:rsidP="00E327DE"/>
        </w:tc>
        <w:tc>
          <w:tcPr>
            <w:tcW w:w="3787" w:type="dxa"/>
            <w:tcMar>
              <w:top w:w="144" w:type="dxa"/>
              <w:bottom w:w="0" w:type="dxa"/>
            </w:tcMar>
            <w:vAlign w:val="center"/>
          </w:tcPr>
          <w:p w14:paraId="347719CD" w14:textId="3238331E" w:rsidR="00E327DE" w:rsidRDefault="00E327DE" w:rsidP="00E327DE">
            <w:pPr>
              <w:pStyle w:val="AveryStyle1"/>
            </w:pPr>
            <w:bookmarkStart w:id="23" w:name="Blank_MP1_panel30"/>
            <w:bookmarkEnd w:id="23"/>
          </w:p>
        </w:tc>
      </w:tr>
    </w:tbl>
    <w:p w14:paraId="34DE98C6" w14:textId="77CF5B0F" w:rsidR="0099374D" w:rsidRDefault="005865DD" w:rsidP="00850ADC">
      <w:pPr>
        <w:spacing w:after="0" w:line="20" w:lineRule="exact"/>
      </w:pPr>
      <w:r w:rsidRPr="005865DD">
        <w:rPr>
          <w:b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19AD4D1B" wp14:editId="5BC4E92E">
                <wp:simplePos x="0" y="0"/>
                <wp:positionH relativeFrom="page">
                  <wp:posOffset>2714625</wp:posOffset>
                </wp:positionH>
                <wp:positionV relativeFrom="paragraph">
                  <wp:posOffset>-9157970</wp:posOffset>
                </wp:positionV>
                <wp:extent cx="1209675" cy="990600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94B" w14:textId="289D3F79" w:rsidR="005865DD" w:rsidRPr="008F23A4" w:rsidRDefault="005865DD" w:rsidP="005865DD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b/>
                                <w:bCs w:val="0"/>
                                <w:caps/>
                                <w:color w:val="FF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PEPPERMINT OIL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  <w:r w:rsidRPr="005A62EF"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WARNING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 w:val="0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3E0C64"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CAS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:</w:t>
                            </w:r>
                            <w:r w:rsidRPr="003E0C64"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 w:val="0"/>
                                <w:caps/>
                                <w:sz w:val="10"/>
                                <w:szCs w:val="10"/>
                              </w:rPr>
                              <w:t>8006-90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4D1B" id="_x0000_s1053" type="#_x0000_t202" style="position:absolute;margin-left:213.75pt;margin-top:-721.1pt;width:95.25pt;height:78pt;z-index: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gh5QEAAKkDAAAOAAAAZHJzL2Uyb0RvYy54bWysU8tu2zAQvBfoPxC815INx64Fy0GaIEWB&#10;9AGk/QCKIiWiEpdd0pbcr++Schy3uQW9ECSXmp2ZHW2vx75jB4XegC35fJZzpqyE2tim5D++3797&#10;z5kPwtaiA6tKflSeX+/evtkOrlALaKGrFTICsb4YXMnbEFyRZV62qhd+Bk5ZKmrAXgQ6YpPVKAZC&#10;77tskeerbACsHYJU3tPt3VTku4SvtZLhq9ZeBdaVnLiFtGJaq7hmu60oGhSuNfJEQ7yCRS+MpaZn&#10;qDsRBNujeQHVG4ngQYeZhD4DrY1USQOpmef/qHlshVNJC5nj3dkm//9g5ZfDo/uGLIwfYKQBJhHe&#10;PYD86ZmF21bYRt0gwtAqUVPjebQsG5wvTp9Gq33hI0g1fIaahiz2ARLQqLGPrpBORug0gOPZdDUG&#10;JmPLRb5Zra84k1TbbPJVnqaSieLpa4c+fFTQs7gpOdJQE7o4PPgQ2Yji6UlsZuHedF0abGf/uqCH&#10;8Saxj4Qn6mGsRmbqki/WUVtUU0F9JD0IU14o37RpAX9zNlBWSu5/7QUqzrpPljzZzJfLGK50WF6t&#10;F3TAy0p1WRFWElTJA2fT9jZMgdw7NE1LnaYpWLghH7VJEp9ZnfhTHpLyU3Zj4C7P6dXzH7b7AwAA&#10;//8DAFBLAwQUAAYACAAAACEAqXVmYuIAAAAPAQAADwAAAGRycy9kb3ducmV2LnhtbEyPTU/DMAyG&#10;70j8h8hI3LakUVdKaTohEFcQ40PilrVeW9E4VZOt5d/jneBo+9Hr5y23ixvECafQezKQrBUIpNo3&#10;PbUG3t+eVjmIEC01dvCEBn4wwLa6vCht0fiZXvG0i63gEAqFNdDFOBZShrpDZ8Paj0h8O/jJ2cjj&#10;1MpmsjOHu0FqpTLpbE/8obMjPnRYf++OzsDH8+HrM1Uv7aPbjLNflCR3K425vlru70BEXOIfDGd9&#10;VoeKnfb+SE0Qg4FU32wYNbBK0lRrEMxkSc799uedzjMNsirl/x7VLwAAAP//AwBQSwECLQAUAAYA&#10;CAAAACEAtoM4kv4AAADhAQAAEwAAAAAAAAAAAAAAAAAAAAAAW0NvbnRlbnRfVHlwZXNdLnhtbFBL&#10;AQItABQABgAIAAAAIQA4/SH/1gAAAJQBAAALAAAAAAAAAAAAAAAAAC8BAABfcmVscy8ucmVsc1BL&#10;AQItABQABgAIAAAAIQCxl8gh5QEAAKkDAAAOAAAAAAAAAAAAAAAAAC4CAABkcnMvZTJvRG9jLnht&#10;bFBLAQItABQABgAIAAAAIQCpdWZi4gAAAA8BAAAPAAAAAAAAAAAAAAAAAD8EAABkcnMvZG93bnJl&#10;di54bWxQSwUGAAAAAAQABADzAAAATgUAAAAA&#10;" filled="f" stroked="f">
                <v:textbox>
                  <w:txbxContent>
                    <w:p w14:paraId="639C994B" w14:textId="289D3F79" w:rsidR="005865DD" w:rsidRPr="008F23A4" w:rsidRDefault="005865DD" w:rsidP="005865DD">
                      <w:pPr>
                        <w:pStyle w:val="AveryStyle1"/>
                        <w:ind w:left="0" w:right="29"/>
                        <w:contextualSpacing/>
                        <w:rPr>
                          <w:b/>
                          <w:bCs w:val="0"/>
                          <w:caps/>
                          <w:color w:val="FF0000"/>
                          <w:sz w:val="2"/>
                          <w:szCs w:val="2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PEPPERMINT OIL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br/>
                      </w:r>
                      <w:r w:rsidRPr="005A62EF">
                        <w:rPr>
                          <w:b/>
                          <w:bCs w:val="0"/>
                          <w:caps/>
                          <w:color w:val="FF0000"/>
                          <w:sz w:val="18"/>
                          <w:szCs w:val="18"/>
                        </w:rPr>
                        <w:t>WARNING</w:t>
                      </w:r>
                      <w:r>
                        <w:rPr>
                          <w:b/>
                          <w:bCs w:val="0"/>
                          <w:caps/>
                          <w:color w:val="FF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 w:val="0"/>
                          <w:caps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3E0C64">
                        <w:rPr>
                          <w:b/>
                          <w:bCs w:val="0"/>
                          <w:caps/>
                          <w:sz w:val="10"/>
                          <w:szCs w:val="10"/>
                        </w:rPr>
                        <w:t>CAS</w:t>
                      </w:r>
                      <w:r>
                        <w:rPr>
                          <w:b/>
                          <w:bCs w:val="0"/>
                          <w:caps/>
                          <w:sz w:val="10"/>
                          <w:szCs w:val="10"/>
                        </w:rPr>
                        <w:t>:</w:t>
                      </w:r>
                      <w:r w:rsidRPr="003E0C64">
                        <w:rPr>
                          <w:b/>
                          <w:bCs w:val="0"/>
                          <w:caps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bCs w:val="0"/>
                          <w:caps/>
                          <w:sz w:val="10"/>
                          <w:szCs w:val="10"/>
                        </w:rPr>
                        <w:t>8006-90-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65DD">
        <w:rPr>
          <w:b/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D123BED" wp14:editId="5040A9F5">
                <wp:simplePos x="0" y="0"/>
                <wp:positionH relativeFrom="margin">
                  <wp:posOffset>3582035</wp:posOffset>
                </wp:positionH>
                <wp:positionV relativeFrom="paragraph">
                  <wp:posOffset>-9140825</wp:posOffset>
                </wp:positionV>
                <wp:extent cx="1304925" cy="904875"/>
                <wp:effectExtent l="0" t="0" r="0" b="952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9EC3" w14:textId="77777777" w:rsidR="005865DD" w:rsidRPr="00D8666B" w:rsidRDefault="005865DD" w:rsidP="005865DD">
                            <w:pPr>
                              <w:pStyle w:val="AveryStyle1"/>
                              <w:ind w:left="0" w:right="29"/>
                              <w:contextualSpacing/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D8666B">
                              <w:rPr>
                                <w:b/>
                                <w:bCs w:val="0"/>
                                <w:sz w:val="12"/>
                                <w:szCs w:val="12"/>
                              </w:rPr>
                              <w:t>HAZARD STATEMENTS</w:t>
                            </w:r>
                          </w:p>
                          <w:p w14:paraId="165F6D25" w14:textId="02AB6B4D" w:rsidR="005865DD" w:rsidRPr="009F4634" w:rsidRDefault="005865DD" w:rsidP="005865D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ustible liquid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5EAD0CC" w14:textId="77777777" w:rsidR="005865DD" w:rsidRPr="00DC146F" w:rsidRDefault="005865DD" w:rsidP="005865D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C146F">
                              <w:rPr>
                                <w:sz w:val="12"/>
                                <w:szCs w:val="12"/>
                              </w:rPr>
                              <w:t>SDS is available.</w:t>
                            </w:r>
                          </w:p>
                          <w:p w14:paraId="7C591053" w14:textId="77777777" w:rsidR="005865DD" w:rsidRDefault="005865DD" w:rsidP="005865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ate </w:t>
                            </w:r>
                            <w:proofErr w:type="gramStart"/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pened:_</w:t>
                            </w:r>
                            <w:proofErr w:type="gramEnd"/>
                            <w:r w:rsidRPr="00D8666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________________</w:t>
                            </w:r>
                          </w:p>
                          <w:p w14:paraId="7FD447C5" w14:textId="77777777" w:rsidR="005865DD" w:rsidRDefault="005865DD" w:rsidP="005865DD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3BED" id="_x0000_s1054" type="#_x0000_t202" style="position:absolute;margin-left:282.05pt;margin-top:-719.75pt;width:102.75pt;height:71.25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D15QEAAKkDAAAOAAAAZHJzL2Uyb0RvYy54bWysU9GO0zAQfEfiHyy/06Qh5dqo6em40yGk&#10;40A6+ADHcRKLxGvWbpPy9aydXq/AG+LFsr3O7MzsZHs9DT07KHQaTMmXi5QzZSTU2rQl//b1/s2a&#10;M+eFqUUPRpX8qBy/3r1+tR1toTLooK8VMgIxrhhtyTvvbZEkTnZqEG4BVhkqNoCD8HTENqlRjIQ+&#10;9EmWpu+SEbC2CFI5R7d3c5HvIn7TKOk/N41TnvUlJ24+rhjXKqzJbiuKFoXttDzREP/AYhDaUNMz&#10;1J3wgu1R/wU1aIngoPELCUMCTaOlihpIzTL9Q81TJ6yKWsgcZ882uf8HKx8PT/YLMj+9h4kGGEU4&#10;+wDyu2MGbjthWnWDCGOnRE2Nl8GyZLSuOH0arHaFCyDV+AlqGrLYe4hAU4NDcIV0MkKnARzPpqvJ&#10;Mxlavk3zTbbiTFJtk+brq1VsIYrnry06/0HBwMKm5EhDjeji8OB8YCOK5yehmYF73fdxsL357YIe&#10;hpvIPhCeqfupmpiuS56tQ+OgpoL6SHoQ5rxQvmnTAf7kbKSslNz92AtUnPUfDXmyWeZ5CFc85Kur&#10;jA54WakuK8JIgiq552ze3vo5kHuLuu2o0zwFAzfkY6OjxBdWJ/6Uh6j8lN0QuMtzfPXyh+1+AQAA&#10;//8DAFBLAwQUAAYACAAAACEADS6miOMAAAAPAQAADwAAAGRycy9kb3ducmV2LnhtbEyPy26DMBBF&#10;95XyD9ZUyi6xSYAUiomqVt22avqQunPwBFDwGGEn0L+Ps0qXM3N059xiO5mOnXFwrSUJ0VIAQ6qs&#10;bqmW8PX5ungA5rwirTpLKOEPHWzL2V2hcm1H+sDzztcshJDLlYTG+z7n3FUNGuWWtkcKt4MdjPJh&#10;HGquBzWGcNPxlRApN6ql8KFRPT43WB13JyPh++3w+xOL9/rFJP1oJ8HJZFzK+f309AjM4+RvMFz1&#10;gzqUwWlvT6Qd6yQkaRwFVMIiitdZAiwwmzRLge2vu1W2EcDLgv/vUV4AAAD//wMAUEsBAi0AFAAG&#10;AAgAAAAhALaDOJL+AAAA4QEAABMAAAAAAAAAAAAAAAAAAAAAAFtDb250ZW50X1R5cGVzXS54bWxQ&#10;SwECLQAUAAYACAAAACEAOP0h/9YAAACUAQAACwAAAAAAAAAAAAAAAAAvAQAAX3JlbHMvLnJlbHNQ&#10;SwECLQAUAAYACAAAACEAPLuA9eUBAACpAwAADgAAAAAAAAAAAAAAAAAuAgAAZHJzL2Uyb0RvYy54&#10;bWxQSwECLQAUAAYACAAAACEADS6miOMAAAAPAQAADwAAAAAAAAAAAAAAAAA/BAAAZHJzL2Rvd25y&#10;ZXYueG1sUEsFBgAAAAAEAAQA8wAAAE8FAAAAAA==&#10;" filled="f" stroked="f">
                <v:textbox>
                  <w:txbxContent>
                    <w:p w14:paraId="29289EC3" w14:textId="77777777" w:rsidR="005865DD" w:rsidRPr="00D8666B" w:rsidRDefault="005865DD" w:rsidP="005865DD">
                      <w:pPr>
                        <w:pStyle w:val="AveryStyle1"/>
                        <w:ind w:left="0" w:right="29"/>
                        <w:contextualSpacing/>
                        <w:rPr>
                          <w:b/>
                          <w:bCs w:val="0"/>
                          <w:sz w:val="12"/>
                          <w:szCs w:val="12"/>
                        </w:rPr>
                      </w:pPr>
                      <w:r w:rsidRPr="00D8666B">
                        <w:rPr>
                          <w:b/>
                          <w:bCs w:val="0"/>
                          <w:sz w:val="12"/>
                          <w:szCs w:val="12"/>
                        </w:rPr>
                        <w:t>HAZARD STATEMENTS</w:t>
                      </w:r>
                    </w:p>
                    <w:p w14:paraId="165F6D25" w14:textId="02AB6B4D" w:rsidR="005865DD" w:rsidRPr="009F4634" w:rsidRDefault="005865DD" w:rsidP="005865D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ustible liquid.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14:paraId="65EAD0CC" w14:textId="77777777" w:rsidR="005865DD" w:rsidRPr="00DC146F" w:rsidRDefault="005865DD" w:rsidP="005865D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DC146F">
                        <w:rPr>
                          <w:sz w:val="12"/>
                          <w:szCs w:val="12"/>
                        </w:rPr>
                        <w:t>SDS is available.</w:t>
                      </w:r>
                    </w:p>
                    <w:p w14:paraId="7C591053" w14:textId="77777777" w:rsidR="005865DD" w:rsidRDefault="005865DD" w:rsidP="005865DD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8666B">
                        <w:rPr>
                          <w:b/>
                          <w:bCs/>
                          <w:sz w:val="12"/>
                          <w:szCs w:val="12"/>
                        </w:rPr>
                        <w:t xml:space="preserve">Date </w:t>
                      </w:r>
                      <w:proofErr w:type="gramStart"/>
                      <w:r w:rsidRPr="00D8666B">
                        <w:rPr>
                          <w:b/>
                          <w:bCs/>
                          <w:sz w:val="12"/>
                          <w:szCs w:val="12"/>
                        </w:rPr>
                        <w:t>Opened:_</w:t>
                      </w:r>
                      <w:proofErr w:type="gramEnd"/>
                      <w:r w:rsidRPr="00D8666B">
                        <w:rPr>
                          <w:b/>
                          <w:bCs/>
                          <w:sz w:val="12"/>
                          <w:szCs w:val="12"/>
                        </w:rPr>
                        <w:t>________________</w:t>
                      </w:r>
                    </w:p>
                    <w:p w14:paraId="7FD447C5" w14:textId="77777777" w:rsidR="005865DD" w:rsidRDefault="005865DD" w:rsidP="005865DD">
                      <w:pPr>
                        <w:spacing w:after="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7B4ED" w14:textId="5CD48F12" w:rsidR="0099374D" w:rsidRDefault="0099374D">
      <w:pPr>
        <w:spacing w:after="0" w:line="20" w:lineRule="exact"/>
      </w:pPr>
    </w:p>
    <w:sectPr w:rsidR="0099374D">
      <w:headerReference w:type="default" r:id="rId15"/>
      <w:pgSz w:w="12240" w:h="15840"/>
      <w:pgMar w:top="720" w:right="446" w:bottom="600" w:left="39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F3F3" w14:textId="77777777" w:rsidR="008D6644" w:rsidRDefault="008D6644" w:rsidP="00646CFD">
      <w:pPr>
        <w:spacing w:after="0" w:line="240" w:lineRule="auto"/>
      </w:pPr>
      <w:r>
        <w:separator/>
      </w:r>
    </w:p>
  </w:endnote>
  <w:endnote w:type="continuationSeparator" w:id="0">
    <w:p w14:paraId="72020895" w14:textId="77777777" w:rsidR="008D6644" w:rsidRDefault="008D6644" w:rsidP="0064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EDA7" w14:textId="77777777" w:rsidR="008D6644" w:rsidRDefault="008D6644" w:rsidP="00646CFD">
      <w:pPr>
        <w:spacing w:after="0" w:line="240" w:lineRule="auto"/>
      </w:pPr>
      <w:r>
        <w:separator/>
      </w:r>
    </w:p>
  </w:footnote>
  <w:footnote w:type="continuationSeparator" w:id="0">
    <w:p w14:paraId="43C8B982" w14:textId="77777777" w:rsidR="008D6644" w:rsidRDefault="008D6644" w:rsidP="0064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79BC" w14:textId="77777777" w:rsidR="00646CFD" w:rsidRDefault="00646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jcwMbQwMTU2NzVU0lEKTi0uzszPAykwNKwFANa1wzEtAAAA"/>
  </w:docVars>
  <w:rsids>
    <w:rsidRoot w:val="0099374D"/>
    <w:rsid w:val="0003286D"/>
    <w:rsid w:val="00053A13"/>
    <w:rsid w:val="000641D3"/>
    <w:rsid w:val="000A18FD"/>
    <w:rsid w:val="001D334C"/>
    <w:rsid w:val="001F3198"/>
    <w:rsid w:val="00204BE3"/>
    <w:rsid w:val="00243021"/>
    <w:rsid w:val="0029424F"/>
    <w:rsid w:val="00374958"/>
    <w:rsid w:val="00395424"/>
    <w:rsid w:val="003E0C64"/>
    <w:rsid w:val="003E6280"/>
    <w:rsid w:val="003E7635"/>
    <w:rsid w:val="005865DD"/>
    <w:rsid w:val="005A62EF"/>
    <w:rsid w:val="005E1453"/>
    <w:rsid w:val="00646CFD"/>
    <w:rsid w:val="006D3D6A"/>
    <w:rsid w:val="007B1B29"/>
    <w:rsid w:val="0081635B"/>
    <w:rsid w:val="00822A24"/>
    <w:rsid w:val="00850ADC"/>
    <w:rsid w:val="00866806"/>
    <w:rsid w:val="00882F4C"/>
    <w:rsid w:val="008D6644"/>
    <w:rsid w:val="008F23A4"/>
    <w:rsid w:val="00953208"/>
    <w:rsid w:val="0099374D"/>
    <w:rsid w:val="009D497F"/>
    <w:rsid w:val="009F4634"/>
    <w:rsid w:val="00A27DAD"/>
    <w:rsid w:val="00A72CEE"/>
    <w:rsid w:val="00AD7251"/>
    <w:rsid w:val="00B07692"/>
    <w:rsid w:val="00BB5F4A"/>
    <w:rsid w:val="00C3503A"/>
    <w:rsid w:val="00CC2B2F"/>
    <w:rsid w:val="00CC7FBD"/>
    <w:rsid w:val="00D8666B"/>
    <w:rsid w:val="00D93CEF"/>
    <w:rsid w:val="00DB3FAB"/>
    <w:rsid w:val="00DC146F"/>
    <w:rsid w:val="00E1335C"/>
    <w:rsid w:val="00E327DE"/>
    <w:rsid w:val="00E44B7C"/>
    <w:rsid w:val="00E673E9"/>
    <w:rsid w:val="00E700D0"/>
    <w:rsid w:val="00E91362"/>
    <w:rsid w:val="00EC0256"/>
    <w:rsid w:val="00ED571F"/>
    <w:rsid w:val="00EF3A0C"/>
    <w:rsid w:val="00F57B28"/>
    <w:rsid w:val="00F608A5"/>
    <w:rsid w:val="00FC00E4"/>
    <w:rsid w:val="00FD0EEE"/>
    <w:rsid w:val="00FE1094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1936E"/>
  <w15:docId w15:val="{26064C86-BD8D-4021-9E89-CE483FA9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</w:pPr>
    <w:rPr>
      <w:bCs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4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FD"/>
  </w:style>
  <w:style w:type="paragraph" w:styleId="Footer">
    <w:name w:val="footer"/>
    <w:basedOn w:val="Normal"/>
    <w:link w:val="FooterChar"/>
    <w:uiPriority w:val="99"/>
    <w:unhideWhenUsed/>
    <w:rsid w:val="0064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65F2-0A98-4873-8AF3-B9271A0D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Katelyn Versteeg</cp:lastModifiedBy>
  <cp:revision>2</cp:revision>
  <cp:lastPrinted>2022-03-07T18:58:00Z</cp:lastPrinted>
  <dcterms:created xsi:type="dcterms:W3CDTF">2022-06-27T16:36:00Z</dcterms:created>
  <dcterms:modified xsi:type="dcterms:W3CDTF">2022-06-27T16:36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